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78DB" w14:textId="202869AB" w:rsidR="000F5C3D" w:rsidRDefault="00996502" w:rsidP="000F5C3D">
      <w:pPr>
        <w:spacing w:after="0"/>
        <w:jc w:val="center"/>
        <w:rPr>
          <w:rFonts w:ascii="Berlin Sans FB" w:hAnsi="Berlin Sans FB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E462B5B" wp14:editId="6FA827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198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69" y="21304"/>
                <wp:lineTo x="21569" y="0"/>
                <wp:lineTo x="0" y="0"/>
              </wp:wrapPolygon>
            </wp:wrapTight>
            <wp:docPr id="1" name="Picture 1" descr="https://s-media-cache-ak0.pinimg.com/originals/ef/3d/2c/ef3d2cf4135910cbf3798c22fa426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-media-cache-ak0.pinimg.com/originals/ef/3d/2c/ef3d2cf4135910cbf3798c22fa426a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51CA51" w14:textId="69882497" w:rsidR="00F62B0E" w:rsidRPr="00162AD2" w:rsidRDefault="007C160F" w:rsidP="00E51CF8">
      <w:pPr>
        <w:rPr>
          <w:rFonts w:ascii="Berlin Sans FB" w:hAnsi="Berlin Sans FB"/>
          <w:sz w:val="56"/>
          <w:szCs w:val="72"/>
        </w:rPr>
      </w:pPr>
      <w:r w:rsidRPr="007C160F">
        <w:rPr>
          <w:rFonts w:ascii="Berlin Sans FB" w:hAnsi="Berlin Sans FB"/>
          <w:noProof/>
          <w:sz w:val="24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E58529" wp14:editId="78265B8B">
                <wp:simplePos x="0" y="0"/>
                <wp:positionH relativeFrom="margin">
                  <wp:posOffset>209550</wp:posOffset>
                </wp:positionH>
                <wp:positionV relativeFrom="paragraph">
                  <wp:posOffset>532765</wp:posOffset>
                </wp:positionV>
                <wp:extent cx="6181725" cy="4848225"/>
                <wp:effectExtent l="0" t="0" r="28575" b="28575"/>
                <wp:wrapTight wrapText="bothSides">
                  <wp:wrapPolygon edited="0">
                    <wp:start x="0" y="0"/>
                    <wp:lineTo x="0" y="21642"/>
                    <wp:lineTo x="21633" y="21642"/>
                    <wp:lineTo x="2163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386AF8" w14:textId="52F1A438" w:rsidR="00996502" w:rsidRPr="00771953" w:rsidRDefault="00C92375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5.</w:t>
                            </w:r>
                            <w:r w:rsidR="00162AD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pm: 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Doors </w:t>
                            </w:r>
                            <w:r w:rsidR="00A81EDF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pen and </w:t>
                            </w:r>
                            <w:r w:rsidR="00A81EDF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visitors </w:t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escorted into auditorium</w:t>
                            </w:r>
                          </w:p>
                          <w:p w14:paraId="116CABA0" w14:textId="77777777" w:rsidR="00996502" w:rsidRPr="00771953" w:rsidRDefault="00996502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A290D2" w14:textId="34EFCCC5" w:rsidR="00AB0C75" w:rsidRPr="00771953" w:rsidRDefault="00162AD2" w:rsidP="0077195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5.</w:t>
                            </w:r>
                            <w:r w:rsidR="00E51CF8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pm: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Mr</w:t>
                            </w:r>
                            <w:r w:rsidR="005E49C9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s Gill</w:t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E49C9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Assistant Principal</w:t>
                            </w:r>
                            <w:r w:rsidR="00CB065E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 introduction </w:t>
                            </w:r>
                          </w:p>
                          <w:p w14:paraId="3FA130CD" w14:textId="77777777" w:rsidR="00AB0C75" w:rsidRPr="00771953" w:rsidRDefault="00AB0C75" w:rsidP="0077195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00D273" w14:textId="29C3923B" w:rsidR="00996502" w:rsidRPr="00771953" w:rsidRDefault="00162AD2" w:rsidP="0077195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5.</w:t>
                            </w:r>
                            <w:r w:rsidR="00E51CF8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pm:</w:t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Year 7 students talking about their transition and first </w:t>
                            </w:r>
                            <w:r w:rsidR="00C923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 in the Academy</w:t>
                            </w:r>
                          </w:p>
                          <w:p w14:paraId="67963787" w14:textId="77777777" w:rsidR="00996502" w:rsidRPr="00771953" w:rsidRDefault="00996502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37FA6D" w14:textId="58C87411" w:rsidR="00996502" w:rsidRPr="00771953" w:rsidRDefault="00162AD2" w:rsidP="0077195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E51CF8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pm: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D6639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Year 11 H</w:t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ead Students talk about their experience</w:t>
                            </w:r>
                            <w:r w:rsidR="00A81EDF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 at GAA</w:t>
                            </w:r>
                          </w:p>
                          <w:p w14:paraId="298EED35" w14:textId="77777777" w:rsidR="00996502" w:rsidRPr="00771953" w:rsidRDefault="00996502" w:rsidP="00771953">
                            <w:pPr>
                              <w:spacing w:after="0" w:line="240" w:lineRule="auto"/>
                              <w:ind w:firstLine="720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2EDA46" w14:textId="4113EB8C" w:rsidR="00996502" w:rsidRPr="00771953" w:rsidRDefault="00162AD2" w:rsidP="0077195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E51CF8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pm: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B0C7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Mr </w:t>
                            </w:r>
                            <w:r w:rsidR="00E51CF8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Little </w:t>
                            </w:r>
                            <w:r w:rsidR="00CC6A7D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(Principal)</w:t>
                            </w:r>
                            <w:r w:rsidR="00EE2B14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, followed</w:t>
                            </w:r>
                            <w:r w:rsidR="00A5266F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 by free time to </w:t>
                            </w:r>
                            <w:r w:rsidR="00DB7D37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explore the academy and </w:t>
                            </w:r>
                            <w:r w:rsidR="00BD7B35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visit subject areas and facilities</w:t>
                            </w:r>
                          </w:p>
                          <w:p w14:paraId="7F78AF54" w14:textId="77777777" w:rsidR="00996502" w:rsidRPr="00771953" w:rsidRDefault="00996502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736A8E" w14:textId="77777777" w:rsidR="00771953" w:rsidRPr="00771953" w:rsidRDefault="00162AD2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0pm:</w:t>
                            </w:r>
                            <w:r w:rsidR="00996502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71953"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  <w:u w:val="single"/>
                              </w:rPr>
                              <w:t>Repeat of introductions:</w:t>
                            </w:r>
                          </w:p>
                          <w:p w14:paraId="31E519B7" w14:textId="5B04C12B" w:rsidR="00771953" w:rsidRPr="00771953" w:rsidRDefault="00771953" w:rsidP="00771953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 xml:space="preserve">Mrs Gill, Assistant Principal: introduction </w:t>
                            </w:r>
                          </w:p>
                          <w:p w14:paraId="3D186283" w14:textId="77777777" w:rsidR="00771953" w:rsidRPr="00771953" w:rsidRDefault="00771953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881E0B" w14:textId="6AED7BEF" w:rsidR="00771953" w:rsidRPr="00771953" w:rsidRDefault="00771953" w:rsidP="0077195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35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pm: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  <w:t>Year 7 students talking about their transition and first year in the Academy</w:t>
                            </w:r>
                          </w:p>
                          <w:p w14:paraId="5FF57FC2" w14:textId="77777777" w:rsidR="00771953" w:rsidRPr="00771953" w:rsidRDefault="00771953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83327BD" w14:textId="248EF5A3" w:rsidR="00771953" w:rsidRPr="00771953" w:rsidRDefault="00771953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6.40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pm: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  <w:t>Year 11 Head Students talk about their experiences at GAA</w:t>
                            </w:r>
                          </w:p>
                          <w:p w14:paraId="0D887DF1" w14:textId="77777777" w:rsidR="00771953" w:rsidRPr="00771953" w:rsidRDefault="00771953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5438D4" w14:textId="7DDA74AA" w:rsidR="00771953" w:rsidRPr="00771953" w:rsidRDefault="00771953" w:rsidP="00771953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6.45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pm: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  <w:t>Mr Little (Principal), followed by free time to explore the academy and visit subject areas and facilities</w:t>
                            </w:r>
                          </w:p>
                          <w:p w14:paraId="6214F248" w14:textId="77777777" w:rsidR="00771953" w:rsidRPr="00771953" w:rsidRDefault="00771953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925BE6" w14:textId="217AEC47" w:rsidR="00771953" w:rsidRPr="00771953" w:rsidRDefault="00771953" w:rsidP="0077195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</w:pP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8:00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pm:</w:t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771953">
                              <w:rPr>
                                <w:rFonts w:ascii="Berlin Sans FB" w:hAnsi="Berlin Sans FB"/>
                                <w:bCs/>
                                <w:sz w:val="28"/>
                                <w:szCs w:val="28"/>
                              </w:rPr>
                              <w:t>BUILDING CLOSE</w:t>
                            </w:r>
                          </w:p>
                          <w:p w14:paraId="59A2C01C" w14:textId="77777777" w:rsidR="00771953" w:rsidRDefault="00771953" w:rsidP="00996502">
                            <w:pPr>
                              <w:spacing w:after="0"/>
                              <w:rPr>
                                <w:rFonts w:ascii="Berlin Sans FB" w:hAnsi="Berlin Sans FB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14:paraId="44C83023" w14:textId="77777777" w:rsidR="00771953" w:rsidRPr="003D6639" w:rsidRDefault="00771953" w:rsidP="00996502">
                            <w:pPr>
                              <w:spacing w:after="0"/>
                              <w:rPr>
                                <w:rFonts w:ascii="Berlin Sans FB" w:hAnsi="Berlin Sans FB"/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58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41.95pt;width:486.75pt;height:38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" fillcolor="white [3201]" strokecolor="black [3213]" strokeweight="1.5pt">
                <v:textbox>
                  <w:txbxContent>
                    <w:p w14:paraId="6A386AF8" w14:textId="52F1A438" w:rsidR="00996502" w:rsidRPr="00771953" w:rsidRDefault="00C92375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5.</w:t>
                      </w:r>
                      <w:r w:rsidR="00162AD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00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pm: 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Doors </w:t>
                      </w:r>
                      <w:r w:rsidR="00A81EDF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o</w:t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pen and </w:t>
                      </w:r>
                      <w:r w:rsidR="00A81EDF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visitors </w:t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escorted into auditorium</w:t>
                      </w:r>
                    </w:p>
                    <w:p w14:paraId="116CABA0" w14:textId="77777777" w:rsidR="00996502" w:rsidRPr="00771953" w:rsidRDefault="00996502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</w:p>
                    <w:p w14:paraId="47A290D2" w14:textId="34EFCCC5" w:rsidR="00AB0C75" w:rsidRPr="00771953" w:rsidRDefault="00162AD2" w:rsidP="00771953">
                      <w:pPr>
                        <w:spacing w:after="0" w:line="240" w:lineRule="auto"/>
                        <w:ind w:left="1440" w:hanging="1440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5.</w:t>
                      </w:r>
                      <w:r w:rsidR="00E51CF8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15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pm: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Mr</w:t>
                      </w:r>
                      <w:r w:rsidR="005E49C9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s Gill</w:t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5E49C9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Assistant Principal</w:t>
                      </w:r>
                      <w:r w:rsidR="00CB065E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:</w:t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 introduction </w:t>
                      </w:r>
                    </w:p>
                    <w:p w14:paraId="3FA130CD" w14:textId="77777777" w:rsidR="00AB0C75" w:rsidRPr="00771953" w:rsidRDefault="00AB0C75" w:rsidP="00771953">
                      <w:pPr>
                        <w:spacing w:after="0" w:line="240" w:lineRule="auto"/>
                        <w:ind w:left="1440" w:hanging="1440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</w:p>
                    <w:p w14:paraId="1100D273" w14:textId="29C3923B" w:rsidR="00996502" w:rsidRPr="00771953" w:rsidRDefault="00162AD2" w:rsidP="00771953">
                      <w:pPr>
                        <w:spacing w:after="0" w:line="240" w:lineRule="auto"/>
                        <w:ind w:left="1440" w:hanging="1440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5.</w:t>
                      </w:r>
                      <w:r w:rsidR="00E51CF8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20</w:t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pm:</w:t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  <w:t xml:space="preserve">Year 7 students talking about their transition and first </w:t>
                      </w:r>
                      <w:r w:rsidR="00C923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year</w:t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 in the Academy</w:t>
                      </w:r>
                    </w:p>
                    <w:p w14:paraId="67963787" w14:textId="77777777" w:rsidR="00996502" w:rsidRPr="00771953" w:rsidRDefault="00996502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2737FA6D" w14:textId="58C87411" w:rsidR="00996502" w:rsidRPr="00771953" w:rsidRDefault="00162AD2" w:rsidP="00771953">
                      <w:pPr>
                        <w:spacing w:after="0" w:line="240" w:lineRule="auto"/>
                        <w:ind w:left="1440" w:hanging="1440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5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.</w:t>
                      </w:r>
                      <w:r w:rsidR="00E51CF8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25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pm: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</w:r>
                      <w:r w:rsidR="003D6639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Year 11 H</w:t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ead Students talk about their experience</w:t>
                      </w:r>
                      <w:r w:rsidR="00A81EDF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s</w:t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 at GAA</w:t>
                      </w:r>
                    </w:p>
                    <w:p w14:paraId="298EED35" w14:textId="77777777" w:rsidR="00996502" w:rsidRPr="00771953" w:rsidRDefault="00996502" w:rsidP="00771953">
                      <w:pPr>
                        <w:spacing w:after="0" w:line="240" w:lineRule="auto"/>
                        <w:ind w:firstLine="720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</w:p>
                    <w:p w14:paraId="6B2EDA46" w14:textId="4113EB8C" w:rsidR="00996502" w:rsidRPr="00771953" w:rsidRDefault="00162AD2" w:rsidP="00771953">
                      <w:pPr>
                        <w:spacing w:after="0" w:line="240" w:lineRule="auto"/>
                        <w:ind w:left="1440" w:hanging="1440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5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.</w:t>
                      </w:r>
                      <w:r w:rsidR="00E51CF8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30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pm: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</w:r>
                      <w:r w:rsidR="00AB0C7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Mr </w:t>
                      </w:r>
                      <w:r w:rsidR="00E51CF8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Little </w:t>
                      </w:r>
                      <w:r w:rsidR="00CC6A7D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(Principal)</w:t>
                      </w:r>
                      <w:r w:rsidR="00EE2B14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, followed</w:t>
                      </w:r>
                      <w:r w:rsidR="00A5266F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 by free time to </w:t>
                      </w:r>
                      <w:r w:rsidR="00DB7D37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explore the academy and </w:t>
                      </w:r>
                      <w:r w:rsidR="00BD7B35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visit subject areas and facilities</w:t>
                      </w:r>
                    </w:p>
                    <w:p w14:paraId="7F78AF54" w14:textId="77777777" w:rsidR="00996502" w:rsidRPr="00771953" w:rsidRDefault="00996502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</w:p>
                    <w:p w14:paraId="60736A8E" w14:textId="77777777" w:rsidR="00771953" w:rsidRPr="00771953" w:rsidRDefault="00162AD2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6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.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3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0pm:</w:t>
                      </w:r>
                      <w:r w:rsidR="00996502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</w:r>
                      <w:r w:rsidR="00771953"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  <w:u w:val="single"/>
                        </w:rPr>
                        <w:t>Repeat of introductions:</w:t>
                      </w:r>
                    </w:p>
                    <w:p w14:paraId="31E519B7" w14:textId="5B04C12B" w:rsidR="00771953" w:rsidRPr="00771953" w:rsidRDefault="00771953" w:rsidP="00771953">
                      <w:pPr>
                        <w:spacing w:after="0" w:line="240" w:lineRule="auto"/>
                        <w:ind w:left="720" w:firstLine="720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 xml:space="preserve">Mrs Gill, Assistant Principal: introduction </w:t>
                      </w:r>
                    </w:p>
                    <w:p w14:paraId="3D186283" w14:textId="77777777" w:rsidR="00771953" w:rsidRPr="00771953" w:rsidRDefault="00771953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</w:p>
                    <w:p w14:paraId="6B881E0B" w14:textId="6AED7BEF" w:rsidR="00771953" w:rsidRPr="00771953" w:rsidRDefault="00771953" w:rsidP="00771953">
                      <w:pPr>
                        <w:spacing w:after="0" w:line="240" w:lineRule="auto"/>
                        <w:ind w:left="1440" w:hanging="1440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6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.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35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pm: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  <w:t>Year 7 students talking about their transition and first year in the Academy</w:t>
                      </w:r>
                    </w:p>
                    <w:p w14:paraId="5FF57FC2" w14:textId="77777777" w:rsidR="00771953" w:rsidRPr="00771953" w:rsidRDefault="00771953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683327BD" w14:textId="248EF5A3" w:rsidR="00771953" w:rsidRPr="00771953" w:rsidRDefault="00771953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6.40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pm: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  <w:t>Year 11 Head Students talk about their experiences at GAA</w:t>
                      </w:r>
                    </w:p>
                    <w:p w14:paraId="0D887DF1" w14:textId="77777777" w:rsidR="00771953" w:rsidRPr="00771953" w:rsidRDefault="00771953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</w:p>
                    <w:p w14:paraId="485438D4" w14:textId="7DDA74AA" w:rsidR="00771953" w:rsidRPr="00771953" w:rsidRDefault="00771953" w:rsidP="00771953">
                      <w:pPr>
                        <w:spacing w:after="0" w:line="240" w:lineRule="auto"/>
                        <w:ind w:left="1440" w:hanging="1440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6.45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pm: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  <w:t>Mr Little (Principal), followed by free time to explore the academy and visit subject areas and facilities</w:t>
                      </w:r>
                    </w:p>
                    <w:p w14:paraId="6214F248" w14:textId="77777777" w:rsidR="00771953" w:rsidRPr="00771953" w:rsidRDefault="00771953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</w:p>
                    <w:p w14:paraId="3A925BE6" w14:textId="217AEC47" w:rsidR="00771953" w:rsidRPr="00771953" w:rsidRDefault="00771953" w:rsidP="00771953">
                      <w:pPr>
                        <w:spacing w:after="0" w:line="240" w:lineRule="auto"/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</w:pP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8:00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pm:</w:t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ab/>
                      </w:r>
                      <w:r w:rsidRPr="00771953">
                        <w:rPr>
                          <w:rFonts w:ascii="Berlin Sans FB" w:hAnsi="Berlin Sans FB"/>
                          <w:bCs/>
                          <w:sz w:val="28"/>
                          <w:szCs w:val="28"/>
                        </w:rPr>
                        <w:t>BUILDING CLOSE</w:t>
                      </w:r>
                    </w:p>
                    <w:p w14:paraId="59A2C01C" w14:textId="77777777" w:rsidR="00771953" w:rsidRDefault="00771953" w:rsidP="00996502">
                      <w:pPr>
                        <w:spacing w:after="0"/>
                        <w:rPr>
                          <w:rFonts w:ascii="Berlin Sans FB" w:hAnsi="Berlin Sans FB"/>
                          <w:bCs/>
                          <w:sz w:val="28"/>
                          <w:szCs w:val="26"/>
                        </w:rPr>
                      </w:pPr>
                    </w:p>
                    <w:p w14:paraId="44C83023" w14:textId="77777777" w:rsidR="00771953" w:rsidRPr="003D6639" w:rsidRDefault="00771953" w:rsidP="00996502">
                      <w:pPr>
                        <w:spacing w:after="0"/>
                        <w:rPr>
                          <w:rFonts w:ascii="Berlin Sans FB" w:hAnsi="Berlin Sans FB"/>
                          <w:bCs/>
                          <w:sz w:val="28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96502" w:rsidRPr="007C160F">
        <w:rPr>
          <w:rFonts w:ascii="Berlin Sans FB" w:hAnsi="Berlin Sans FB"/>
          <w:sz w:val="56"/>
          <w:szCs w:val="72"/>
        </w:rPr>
        <w:t>Format of Open Evening</w:t>
      </w:r>
      <w:r w:rsidR="00937E32">
        <w:rPr>
          <w:rFonts w:ascii="Berlin Sans FB" w:hAnsi="Berlin Sans FB"/>
          <w:sz w:val="56"/>
          <w:szCs w:val="72"/>
        </w:rPr>
        <w:t xml:space="preserve"> - </w:t>
      </w:r>
      <w:r w:rsidR="00E51CF8">
        <w:rPr>
          <w:rFonts w:ascii="Berlin Sans FB" w:hAnsi="Berlin Sans FB"/>
          <w:sz w:val="56"/>
          <w:szCs w:val="72"/>
        </w:rPr>
        <w:t>2</w:t>
      </w:r>
      <w:r w:rsidR="00E51CF8" w:rsidRPr="00E51CF8">
        <w:rPr>
          <w:rFonts w:ascii="Berlin Sans FB" w:hAnsi="Berlin Sans FB"/>
          <w:sz w:val="56"/>
          <w:szCs w:val="72"/>
          <w:vertAlign w:val="superscript"/>
        </w:rPr>
        <w:t>nd</w:t>
      </w:r>
      <w:r w:rsidR="00E51CF8">
        <w:rPr>
          <w:rFonts w:ascii="Berlin Sans FB" w:hAnsi="Berlin Sans FB"/>
          <w:sz w:val="56"/>
          <w:szCs w:val="72"/>
        </w:rPr>
        <w:t xml:space="preserve"> </w:t>
      </w:r>
      <w:r w:rsidR="00162AD2" w:rsidRPr="00162AD2">
        <w:rPr>
          <w:rFonts w:ascii="Berlin Sans FB" w:hAnsi="Berlin Sans FB"/>
          <w:sz w:val="56"/>
          <w:szCs w:val="72"/>
        </w:rPr>
        <w:t>October 202</w:t>
      </w:r>
      <w:r w:rsidR="00E51CF8">
        <w:rPr>
          <w:rFonts w:ascii="Berlin Sans FB" w:hAnsi="Berlin Sans FB"/>
          <w:sz w:val="56"/>
          <w:szCs w:val="72"/>
        </w:rPr>
        <w:t>5</w:t>
      </w:r>
    </w:p>
    <w:p w14:paraId="4611773A" w14:textId="77777777" w:rsidR="00E51CF8" w:rsidRDefault="00E51CF8" w:rsidP="00996502">
      <w:pPr>
        <w:spacing w:after="0"/>
        <w:ind w:left="720" w:firstLine="720"/>
        <w:rPr>
          <w:rFonts w:ascii="Berlin Sans FB" w:hAnsi="Berlin Sans FB"/>
          <w:sz w:val="32"/>
          <w:szCs w:val="32"/>
        </w:rPr>
      </w:pPr>
    </w:p>
    <w:p w14:paraId="67806F4C" w14:textId="6B701639" w:rsidR="00996502" w:rsidRPr="00771953" w:rsidRDefault="00996502" w:rsidP="00771953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771953">
        <w:rPr>
          <w:rFonts w:ascii="Berlin Sans FB" w:hAnsi="Berlin Sans FB"/>
          <w:sz w:val="28"/>
          <w:szCs w:val="28"/>
        </w:rPr>
        <w:t>Refreshments are in the main ‘Street’ area.</w:t>
      </w:r>
    </w:p>
    <w:p w14:paraId="453A9F22" w14:textId="77777777" w:rsidR="00996502" w:rsidRPr="00771953" w:rsidRDefault="00996502" w:rsidP="00771953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771953">
        <w:rPr>
          <w:rFonts w:ascii="Berlin Sans FB" w:hAnsi="Berlin Sans FB"/>
          <w:sz w:val="28"/>
          <w:szCs w:val="28"/>
        </w:rPr>
        <w:t>Please do not take them into classrooms or up the stairs.</w:t>
      </w:r>
    </w:p>
    <w:p w14:paraId="74F7C419" w14:textId="77777777" w:rsidR="00996502" w:rsidRPr="00771953" w:rsidRDefault="00996502" w:rsidP="00771953">
      <w:pPr>
        <w:spacing w:after="0" w:line="240" w:lineRule="auto"/>
        <w:ind w:left="720" w:firstLine="720"/>
        <w:jc w:val="center"/>
        <w:rPr>
          <w:rFonts w:ascii="Berlin Sans FB" w:hAnsi="Berlin Sans FB"/>
          <w:sz w:val="28"/>
          <w:szCs w:val="28"/>
        </w:rPr>
      </w:pPr>
    </w:p>
    <w:p w14:paraId="6A624DA9" w14:textId="26CEE5EC" w:rsidR="00996502" w:rsidRPr="00771953" w:rsidRDefault="00996502" w:rsidP="00771953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771953">
        <w:rPr>
          <w:rFonts w:ascii="Berlin Sans FB" w:hAnsi="Berlin Sans FB"/>
          <w:sz w:val="28"/>
          <w:szCs w:val="28"/>
        </w:rPr>
        <w:t>We hope you really enjoy your experience – try to visit as</w:t>
      </w:r>
      <w:r w:rsidR="00771953" w:rsidRPr="00771953">
        <w:rPr>
          <w:rFonts w:ascii="Berlin Sans FB" w:hAnsi="Berlin Sans FB"/>
          <w:sz w:val="28"/>
          <w:szCs w:val="28"/>
        </w:rPr>
        <w:t xml:space="preserve"> </w:t>
      </w:r>
      <w:r w:rsidRPr="00771953">
        <w:rPr>
          <w:rFonts w:ascii="Berlin Sans FB" w:hAnsi="Berlin Sans FB"/>
          <w:sz w:val="28"/>
          <w:szCs w:val="28"/>
        </w:rPr>
        <w:t>many subjects as you can and get your passport signed.</w:t>
      </w:r>
    </w:p>
    <w:p w14:paraId="584A45C7" w14:textId="77777777" w:rsidR="00996502" w:rsidRPr="00771953" w:rsidRDefault="00996502" w:rsidP="00771953">
      <w:pPr>
        <w:spacing w:after="0" w:line="240" w:lineRule="auto"/>
        <w:ind w:left="1440"/>
        <w:jc w:val="center"/>
        <w:rPr>
          <w:rFonts w:ascii="Berlin Sans FB" w:hAnsi="Berlin Sans FB"/>
          <w:sz w:val="28"/>
          <w:szCs w:val="28"/>
        </w:rPr>
      </w:pPr>
    </w:p>
    <w:p w14:paraId="72D701F3" w14:textId="0E14F0D4" w:rsidR="00996502" w:rsidRPr="00771953" w:rsidRDefault="00996502" w:rsidP="00771953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771953">
        <w:rPr>
          <w:rFonts w:ascii="Berlin Sans FB" w:hAnsi="Berlin Sans FB"/>
          <w:sz w:val="28"/>
          <w:szCs w:val="28"/>
        </w:rPr>
        <w:t>At the end of the evening please complete your feedback</w:t>
      </w:r>
      <w:r w:rsidR="00771953" w:rsidRPr="00771953">
        <w:rPr>
          <w:rFonts w:ascii="Berlin Sans FB" w:hAnsi="Berlin Sans FB"/>
          <w:sz w:val="28"/>
          <w:szCs w:val="28"/>
        </w:rPr>
        <w:t xml:space="preserve"> </w:t>
      </w:r>
      <w:r w:rsidRPr="00771953">
        <w:rPr>
          <w:rFonts w:ascii="Berlin Sans FB" w:hAnsi="Berlin Sans FB"/>
          <w:sz w:val="28"/>
          <w:szCs w:val="28"/>
        </w:rPr>
        <w:t>form and place it in the box provided.</w:t>
      </w:r>
    </w:p>
    <w:p w14:paraId="3CADDBF5" w14:textId="0489A092" w:rsidR="00E51CF8" w:rsidRPr="00771953" w:rsidRDefault="00E51CF8" w:rsidP="00771953">
      <w:pP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</w:p>
    <w:p w14:paraId="4D9DAF57" w14:textId="77777777" w:rsidR="001D4B4E" w:rsidRPr="00771953" w:rsidRDefault="00996502" w:rsidP="00771953">
      <w:pP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771953">
        <w:rPr>
          <w:rFonts w:ascii="Berlin Sans FB" w:hAnsi="Berlin Sans FB"/>
          <w:b/>
          <w:sz w:val="28"/>
          <w:szCs w:val="28"/>
        </w:rPr>
        <w:t>Thank you for attending and we look forward to</w:t>
      </w:r>
      <w:r w:rsidR="00E51CF8" w:rsidRPr="00771953">
        <w:rPr>
          <w:rFonts w:ascii="Berlin Sans FB" w:hAnsi="Berlin Sans FB"/>
          <w:b/>
          <w:sz w:val="28"/>
          <w:szCs w:val="28"/>
        </w:rPr>
        <w:t xml:space="preserve"> </w:t>
      </w:r>
      <w:r w:rsidRPr="00771953">
        <w:rPr>
          <w:rFonts w:ascii="Berlin Sans FB" w:hAnsi="Berlin Sans FB"/>
          <w:b/>
          <w:sz w:val="28"/>
          <w:szCs w:val="28"/>
        </w:rPr>
        <w:t xml:space="preserve">seeing you </w:t>
      </w:r>
    </w:p>
    <w:p w14:paraId="47FAF5EB" w14:textId="3AD30CC5" w:rsidR="004C69E5" w:rsidRPr="00771953" w:rsidRDefault="00996502" w:rsidP="00771953">
      <w:pPr>
        <w:spacing w:after="0" w:line="240" w:lineRule="auto"/>
        <w:jc w:val="center"/>
        <w:rPr>
          <w:rFonts w:ascii="Berlin Sans FB" w:hAnsi="Berlin Sans FB"/>
          <w:b/>
          <w:sz w:val="28"/>
          <w:szCs w:val="28"/>
        </w:rPr>
      </w:pPr>
      <w:r w:rsidRPr="00771953">
        <w:rPr>
          <w:rFonts w:ascii="Berlin Sans FB" w:hAnsi="Berlin Sans FB"/>
          <w:b/>
          <w:sz w:val="28"/>
          <w:szCs w:val="28"/>
        </w:rPr>
        <w:t xml:space="preserve">at Great Academy Ashton </w:t>
      </w:r>
      <w:proofErr w:type="gramStart"/>
      <w:r w:rsidRPr="00771953">
        <w:rPr>
          <w:rFonts w:ascii="Berlin Sans FB" w:hAnsi="Berlin Sans FB"/>
          <w:b/>
          <w:sz w:val="28"/>
          <w:szCs w:val="28"/>
        </w:rPr>
        <w:t>in the near</w:t>
      </w:r>
      <w:r w:rsidR="00162AD2" w:rsidRPr="00771953">
        <w:rPr>
          <w:rFonts w:ascii="Berlin Sans FB" w:hAnsi="Berlin Sans FB"/>
          <w:b/>
          <w:sz w:val="28"/>
          <w:szCs w:val="28"/>
        </w:rPr>
        <w:t xml:space="preserve"> </w:t>
      </w:r>
      <w:r w:rsidRPr="00771953">
        <w:rPr>
          <w:rFonts w:ascii="Berlin Sans FB" w:hAnsi="Berlin Sans FB"/>
          <w:b/>
          <w:sz w:val="28"/>
          <w:szCs w:val="28"/>
        </w:rPr>
        <w:t>futur</w:t>
      </w:r>
      <w:r w:rsidR="00E51CF8" w:rsidRPr="00771953">
        <w:rPr>
          <w:rFonts w:ascii="Berlin Sans FB" w:hAnsi="Berlin Sans FB"/>
          <w:b/>
          <w:sz w:val="28"/>
          <w:szCs w:val="28"/>
        </w:rPr>
        <w:t>e</w:t>
      </w:r>
      <w:proofErr w:type="gramEnd"/>
      <w:r w:rsidR="00E51CF8" w:rsidRPr="00771953">
        <w:rPr>
          <w:rFonts w:ascii="Berlin Sans FB" w:hAnsi="Berlin Sans FB"/>
          <w:b/>
          <w:sz w:val="28"/>
          <w:szCs w:val="28"/>
        </w:rPr>
        <w:t>.</w:t>
      </w:r>
    </w:p>
    <w:p w14:paraId="3AB1E822" w14:textId="6F20F7CE" w:rsidR="00CB065E" w:rsidRPr="00E51CF8" w:rsidRDefault="00771953" w:rsidP="00E51CF8">
      <w:pPr>
        <w:spacing w:after="0"/>
        <w:jc w:val="center"/>
        <w:rPr>
          <w:rFonts w:ascii="Berlin Sans FB" w:hAnsi="Berlin Sans FB"/>
          <w:b/>
          <w:sz w:val="32"/>
          <w:szCs w:val="44"/>
        </w:rPr>
      </w:pPr>
      <w:r>
        <w:rPr>
          <w:rFonts w:ascii="Berlin Sans FB" w:hAnsi="Berlin Sans FB"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4F86C548" wp14:editId="18FB372C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19240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86" y="21046"/>
                <wp:lineTo x="2138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A logo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AD2">
        <w:rPr>
          <w:noProof/>
          <w:sz w:val="14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45256E8" wp14:editId="09D46178">
            <wp:simplePos x="0" y="0"/>
            <wp:positionH relativeFrom="margin">
              <wp:posOffset>66675</wp:posOffset>
            </wp:positionH>
            <wp:positionV relativeFrom="paragraph">
              <wp:posOffset>371475</wp:posOffset>
            </wp:positionV>
            <wp:extent cx="45624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555" y="21312"/>
                <wp:lineTo x="21555" y="0"/>
                <wp:lineTo x="0" y="0"/>
              </wp:wrapPolygon>
            </wp:wrapTight>
            <wp:docPr id="6" name="Picture 6" descr="https://s-media-cache-ak0.pinimg.com/originals/ef/3d/2c/ef3d2cf4135910cbf3798c22fa426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-media-cache-ak0.pinimg.com/originals/ef/3d/2c/ef3d2cf4135910cbf3798c22fa426a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065E" w:rsidRPr="00E51CF8" w:rsidSect="00EB7F08">
      <w:pgSz w:w="11906" w:h="16838" w:code="9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E4"/>
    <w:rsid w:val="00012800"/>
    <w:rsid w:val="00042C3E"/>
    <w:rsid w:val="0007441E"/>
    <w:rsid w:val="000F19C0"/>
    <w:rsid w:val="000F573B"/>
    <w:rsid w:val="000F5C3D"/>
    <w:rsid w:val="00103B39"/>
    <w:rsid w:val="001272F7"/>
    <w:rsid w:val="00162AD2"/>
    <w:rsid w:val="00175B97"/>
    <w:rsid w:val="001A24BE"/>
    <w:rsid w:val="001A4561"/>
    <w:rsid w:val="001D4B4E"/>
    <w:rsid w:val="001F2636"/>
    <w:rsid w:val="002A59D3"/>
    <w:rsid w:val="002B692D"/>
    <w:rsid w:val="003A6EBB"/>
    <w:rsid w:val="003D6639"/>
    <w:rsid w:val="00401947"/>
    <w:rsid w:val="0049206E"/>
    <w:rsid w:val="004C69E5"/>
    <w:rsid w:val="004D6920"/>
    <w:rsid w:val="00511E75"/>
    <w:rsid w:val="005A33F1"/>
    <w:rsid w:val="005D1EE4"/>
    <w:rsid w:val="005E49C9"/>
    <w:rsid w:val="00613D34"/>
    <w:rsid w:val="006E163C"/>
    <w:rsid w:val="006E24EF"/>
    <w:rsid w:val="006F16DC"/>
    <w:rsid w:val="006F62AE"/>
    <w:rsid w:val="00771953"/>
    <w:rsid w:val="007C160F"/>
    <w:rsid w:val="0080523F"/>
    <w:rsid w:val="008C49CE"/>
    <w:rsid w:val="008C5400"/>
    <w:rsid w:val="00937E32"/>
    <w:rsid w:val="00950886"/>
    <w:rsid w:val="00963645"/>
    <w:rsid w:val="00996502"/>
    <w:rsid w:val="009E31CD"/>
    <w:rsid w:val="00A5266F"/>
    <w:rsid w:val="00A81EDF"/>
    <w:rsid w:val="00AA5468"/>
    <w:rsid w:val="00AB0C75"/>
    <w:rsid w:val="00AD7B30"/>
    <w:rsid w:val="00AF7444"/>
    <w:rsid w:val="00B74ECF"/>
    <w:rsid w:val="00BC508E"/>
    <w:rsid w:val="00BD7B35"/>
    <w:rsid w:val="00C13759"/>
    <w:rsid w:val="00C550CC"/>
    <w:rsid w:val="00C92375"/>
    <w:rsid w:val="00CB065E"/>
    <w:rsid w:val="00CC6A7D"/>
    <w:rsid w:val="00D94971"/>
    <w:rsid w:val="00DB32FE"/>
    <w:rsid w:val="00DB7D37"/>
    <w:rsid w:val="00E51CF8"/>
    <w:rsid w:val="00E90BBF"/>
    <w:rsid w:val="00EB7F08"/>
    <w:rsid w:val="00EE2B14"/>
    <w:rsid w:val="00F347F6"/>
    <w:rsid w:val="00F5058B"/>
    <w:rsid w:val="00F55A26"/>
    <w:rsid w:val="00F6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E272"/>
  <w15:chartTrackingRefBased/>
  <w15:docId w15:val="{69722C0C-CAA9-4F4E-8695-B1260B51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8ce51-c324-496a-8bf4-f2998d51894c">
      <Terms xmlns="http://schemas.microsoft.com/office/infopath/2007/PartnerControls"/>
    </lcf76f155ced4ddcb4097134ff3c332f>
    <TaxCatchAll xmlns="41d5f3e9-708f-40aa-a747-0c654c1a1b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C7B8FD8F2CA4698256063743E8989" ma:contentTypeVersion="16" ma:contentTypeDescription="Create a new document." ma:contentTypeScope="" ma:versionID="9dd439dd82af2038a48b609b2b117b5a">
  <xsd:schema xmlns:xsd="http://www.w3.org/2001/XMLSchema" xmlns:xs="http://www.w3.org/2001/XMLSchema" xmlns:p="http://schemas.microsoft.com/office/2006/metadata/properties" xmlns:ns2="9d68ce51-c324-496a-8bf4-f2998d51894c" xmlns:ns3="41d5f3e9-708f-40aa-a747-0c654c1a1b1d" targetNamespace="http://schemas.microsoft.com/office/2006/metadata/properties" ma:root="true" ma:fieldsID="3b989248fab7ce680926724cf2afdad3" ns2:_="" ns3:_="">
    <xsd:import namespace="9d68ce51-c324-496a-8bf4-f2998d51894c"/>
    <xsd:import namespace="41d5f3e9-708f-40aa-a747-0c654c1a1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8ce51-c324-496a-8bf4-f2998d518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fc01bd-1488-4d45-abef-31d71d5f5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f3e9-708f-40aa-a747-0c654c1a1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3f09bac-6df3-4c2a-9792-d8672d703586}" ma:internalName="TaxCatchAll" ma:showField="CatchAllData" ma:web="41d5f3e9-708f-40aa-a747-0c654c1a1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C33A2-F2E4-4F21-B4D1-7095141AE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49654-8D0E-48BE-A3B1-D80214291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26808-5C20-40D6-9767-E8DE4755F1EF}">
  <ds:schemaRefs>
    <ds:schemaRef ds:uri="http://schemas.microsoft.com/office/2006/metadata/properties"/>
    <ds:schemaRef ds:uri="http://schemas.microsoft.com/office/infopath/2007/PartnerControls"/>
    <ds:schemaRef ds:uri="9d68ce51-c324-496a-8bf4-f2998d51894c"/>
    <ds:schemaRef ds:uri="41d5f3e9-708f-40aa-a747-0c654c1a1b1d"/>
  </ds:schemaRefs>
</ds:datastoreItem>
</file>

<file path=customXml/itemProps4.xml><?xml version="1.0" encoding="utf-8"?>
<ds:datastoreItem xmlns:ds="http://schemas.openxmlformats.org/officeDocument/2006/customXml" ds:itemID="{E7A34E18-82AE-4330-9E24-33C0CD05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8ce51-c324-496a-8bf4-f2998d51894c"/>
    <ds:schemaRef ds:uri="41d5f3e9-708f-40aa-a747-0c654c1a1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James</dc:creator>
  <cp:keywords/>
  <dc:description/>
  <cp:lastModifiedBy>L.Schofield</cp:lastModifiedBy>
  <cp:revision>2</cp:revision>
  <cp:lastPrinted>2025-09-18T09:27:00Z</cp:lastPrinted>
  <dcterms:created xsi:type="dcterms:W3CDTF">2025-09-18T09:40:00Z</dcterms:created>
  <dcterms:modified xsi:type="dcterms:W3CDTF">2025-09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C7B8FD8F2CA4698256063743E8989</vt:lpwstr>
  </property>
</Properties>
</file>